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25" w:rsidRPr="00051C59" w:rsidRDefault="00497F3E" w:rsidP="006C1125">
      <w:pPr>
        <w:jc w:val="center"/>
        <w:rPr>
          <w:rFonts w:asciiTheme="minorEastAsia" w:hAnsiTheme="minorEastAsia" w:cs="Times New Roman"/>
          <w:sz w:val="28"/>
          <w:szCs w:val="28"/>
        </w:rPr>
      </w:pPr>
      <w:bookmarkStart w:id="0" w:name="_GoBack"/>
      <w:bookmarkEnd w:id="0"/>
      <w:r w:rsidRPr="00051C59">
        <w:rPr>
          <w:rFonts w:asciiTheme="minorEastAsia" w:hAnsiTheme="minorEastAsia" w:cs="Times New Roman" w:hint="eastAsia"/>
          <w:sz w:val="28"/>
          <w:szCs w:val="28"/>
        </w:rPr>
        <w:t>中野市</w:t>
      </w:r>
      <w:r w:rsidR="007B7CA9" w:rsidRPr="00051C59">
        <w:rPr>
          <w:rFonts w:asciiTheme="minorEastAsia" w:hAnsiTheme="minorEastAsia" w:cs="Times New Roman" w:hint="eastAsia"/>
          <w:sz w:val="28"/>
          <w:szCs w:val="28"/>
        </w:rPr>
        <w:t>水道事業運営</w:t>
      </w:r>
      <w:r w:rsidR="006C1125" w:rsidRPr="00051C59">
        <w:rPr>
          <w:rFonts w:asciiTheme="minorEastAsia" w:hAnsiTheme="minorEastAsia" w:cs="Times New Roman" w:hint="eastAsia"/>
          <w:sz w:val="28"/>
          <w:szCs w:val="28"/>
        </w:rPr>
        <w:t>審議会委員応募用紙</w:t>
      </w:r>
    </w:p>
    <w:p w:rsidR="006C1125" w:rsidRPr="00051C59" w:rsidRDefault="006C1125" w:rsidP="006C1125">
      <w:pPr>
        <w:rPr>
          <w:rFonts w:asciiTheme="minorEastAsia" w:hAnsiTheme="minorEastAsia" w:cs="Times New Roman"/>
          <w:sz w:val="24"/>
          <w:szCs w:val="24"/>
        </w:rPr>
      </w:pPr>
      <w:r w:rsidRPr="00051C5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</w:t>
      </w:r>
      <w:r w:rsidR="0045487D">
        <w:rPr>
          <w:rFonts w:asciiTheme="minorEastAsia" w:hAnsiTheme="minorEastAsia" w:cs="Times New Roman" w:hint="eastAsia"/>
          <w:sz w:val="24"/>
          <w:szCs w:val="24"/>
        </w:rPr>
        <w:t>令和</w:t>
      </w:r>
      <w:r w:rsidR="001300D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076A1">
        <w:rPr>
          <w:rFonts w:asciiTheme="minorEastAsia" w:hAnsiTheme="minorEastAsia" w:cs="Times New Roman" w:hint="eastAsia"/>
          <w:sz w:val="24"/>
          <w:szCs w:val="24"/>
        </w:rPr>
        <w:t>６</w:t>
      </w:r>
      <w:r w:rsidRPr="00051C59">
        <w:rPr>
          <w:rFonts w:asciiTheme="minorEastAsia" w:hAnsiTheme="minorEastAsia" w:cs="Times New Roman" w:hint="eastAsia"/>
          <w:sz w:val="24"/>
          <w:szCs w:val="24"/>
        </w:rPr>
        <w:t>年　　月　　日提出</w:t>
      </w:r>
    </w:p>
    <w:p w:rsidR="006C1125" w:rsidRPr="001300D3" w:rsidRDefault="006C1125" w:rsidP="006C1125">
      <w:pPr>
        <w:rPr>
          <w:rFonts w:asciiTheme="minorEastAsia" w:hAnsiTheme="minorEastAsia" w:cs="Times New Roman"/>
          <w:sz w:val="24"/>
          <w:szCs w:val="24"/>
        </w:rPr>
      </w:pPr>
    </w:p>
    <w:p w:rsidR="006C1125" w:rsidRPr="00051C59" w:rsidRDefault="007B7CA9" w:rsidP="006C1125">
      <w:pPr>
        <w:rPr>
          <w:rFonts w:asciiTheme="minorEastAsia" w:hAnsiTheme="minorEastAsia" w:cs="Times New Roman"/>
          <w:sz w:val="24"/>
          <w:szCs w:val="24"/>
        </w:rPr>
      </w:pPr>
      <w:r w:rsidRPr="00051C59">
        <w:rPr>
          <w:rFonts w:asciiTheme="minorEastAsia" w:hAnsiTheme="minorEastAsia" w:cs="Times New Roman" w:hint="eastAsia"/>
          <w:sz w:val="24"/>
          <w:szCs w:val="24"/>
        </w:rPr>
        <w:t>中野市水道事業運営審議会</w:t>
      </w:r>
      <w:r w:rsidR="006C1125" w:rsidRPr="00051C59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8F14" wp14:editId="50DDEA86">
                <wp:simplePos x="0" y="0"/>
                <wp:positionH relativeFrom="column">
                  <wp:posOffset>7407910</wp:posOffset>
                </wp:positionH>
                <wp:positionV relativeFrom="paragraph">
                  <wp:posOffset>776605</wp:posOffset>
                </wp:positionV>
                <wp:extent cx="6108700" cy="7391400"/>
                <wp:effectExtent l="13970" t="12700" r="1143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BC06" id="正方形/長方形 1" o:spid="_x0000_s1026" style="position:absolute;left:0;text-align:left;margin-left:583.3pt;margin-top:61.15pt;width:481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" filled="f">
                <v:textbox inset="5.85pt,.7pt,5.85pt,.7pt"/>
              </v:rect>
            </w:pict>
          </mc:Fallback>
        </mc:AlternateContent>
      </w:r>
      <w:r w:rsidR="006C1125" w:rsidRPr="00051C59">
        <w:rPr>
          <w:rFonts w:asciiTheme="minorEastAsia" w:hAnsiTheme="minorEastAsia" w:cs="Times New Roman" w:hint="eastAsia"/>
          <w:sz w:val="24"/>
          <w:szCs w:val="24"/>
        </w:rPr>
        <w:t>の</w:t>
      </w:r>
      <w:r w:rsidRPr="00051C59">
        <w:rPr>
          <w:rFonts w:asciiTheme="minorEastAsia" w:hAnsiTheme="minorEastAsia" w:cs="Times New Roman" w:hint="eastAsia"/>
          <w:sz w:val="24"/>
          <w:szCs w:val="24"/>
        </w:rPr>
        <w:t>公募</w:t>
      </w:r>
      <w:r w:rsidR="006C1125" w:rsidRPr="00051C59">
        <w:rPr>
          <w:rFonts w:asciiTheme="minorEastAsia" w:hAnsiTheme="minorEastAsia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69"/>
        <w:gridCol w:w="1814"/>
        <w:gridCol w:w="2369"/>
      </w:tblGrid>
      <w:tr w:rsidR="006C1125" w:rsidRPr="00051C59" w:rsidTr="004D2AA8">
        <w:trPr>
          <w:trHeight w:val="1381"/>
        </w:trPr>
        <w:tc>
          <w:tcPr>
            <w:tcW w:w="1526" w:type="dxa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〒　　　－</w:t>
            </w:r>
          </w:p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電話番号　　　　－　　　　　</w:t>
            </w:r>
          </w:p>
        </w:tc>
      </w:tr>
      <w:tr w:rsidR="006C1125" w:rsidRPr="00051C59" w:rsidTr="004D2AA8">
        <w:trPr>
          <w:trHeight w:val="734"/>
        </w:trPr>
        <w:tc>
          <w:tcPr>
            <w:tcW w:w="1526" w:type="dxa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51C59">
              <w:rPr>
                <w:rFonts w:asciiTheme="minorEastAsia" w:hAnsiTheme="minorEastAsia" w:cs="Times New Roman" w:hint="eastAsia"/>
                <w:sz w:val="18"/>
                <w:szCs w:val="18"/>
              </w:rPr>
              <w:t>ふりがな</w:t>
            </w:r>
          </w:p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名　前</w:t>
            </w:r>
          </w:p>
        </w:tc>
        <w:tc>
          <w:tcPr>
            <w:tcW w:w="3272" w:type="dxa"/>
            <w:shd w:val="clear" w:color="auto" w:fill="auto"/>
          </w:tcPr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男　・　女</w:t>
            </w:r>
          </w:p>
        </w:tc>
      </w:tr>
      <w:tr w:rsidR="006C1125" w:rsidRPr="00051C59" w:rsidTr="004D2AA8">
        <w:trPr>
          <w:trHeight w:val="661"/>
        </w:trPr>
        <w:tc>
          <w:tcPr>
            <w:tcW w:w="1526" w:type="dxa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C1125" w:rsidRPr="00051C59" w:rsidRDefault="006C1125" w:rsidP="004D2AA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 w:hint="eastAsia"/>
                <w:sz w:val="24"/>
                <w:szCs w:val="24"/>
              </w:rPr>
              <w:t>年　　　月　　　日（　　　歳）</w:t>
            </w:r>
          </w:p>
        </w:tc>
      </w:tr>
      <w:tr w:rsidR="006C1125" w:rsidRPr="00051C59" w:rsidTr="006C1125">
        <w:trPr>
          <w:trHeight w:val="6676"/>
        </w:trPr>
        <w:tc>
          <w:tcPr>
            <w:tcW w:w="1526" w:type="dxa"/>
            <w:shd w:val="clear" w:color="auto" w:fill="auto"/>
            <w:vAlign w:val="center"/>
          </w:tcPr>
          <w:p w:rsidR="006C1125" w:rsidRPr="00051C59" w:rsidRDefault="00F14505" w:rsidP="00F1450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1C59">
              <w:rPr>
                <w:rFonts w:asciiTheme="minorEastAsia" w:hAnsiTheme="minorEastAsia" w:cs="Times New Roman" w:hint="eastAsia"/>
                <w:sz w:val="22"/>
              </w:rPr>
              <w:t>小論文</w:t>
            </w:r>
          </w:p>
          <w:p w:rsidR="00F14505" w:rsidRPr="00051C59" w:rsidRDefault="00F14505" w:rsidP="00F1450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51C59">
              <w:rPr>
                <w:rFonts w:asciiTheme="minorEastAsia" w:hAnsiTheme="minorEastAsia" w:cs="Times New Roman" w:hint="eastAsia"/>
                <w:sz w:val="22"/>
              </w:rPr>
              <w:t>（応募動機）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1125" w:rsidRPr="00051C59" w:rsidRDefault="006C1125" w:rsidP="004D2AA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1C59"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B04F9" wp14:editId="467AACA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150</wp:posOffset>
                      </wp:positionV>
                      <wp:extent cx="4371975" cy="6096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125" w:rsidRPr="006C1125" w:rsidRDefault="006C11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112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小論文のテーマ】</w:t>
                                  </w:r>
                                </w:p>
                                <w:p w:rsidR="006C1125" w:rsidRPr="006C1125" w:rsidRDefault="007B7CA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野市上下水道事業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B0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45pt;margin-top:4.5pt;width:344.2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" fillcolor="white [3201]" strokeweight=".5pt">
                      <v:textbox>
                        <w:txbxContent>
                          <w:p w:rsidR="006C1125" w:rsidRPr="006C1125" w:rsidRDefault="006C11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11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小論文のテーマ】</w:t>
                            </w:r>
                          </w:p>
                          <w:p w:rsidR="006C1125" w:rsidRPr="006C1125" w:rsidRDefault="007B7C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野市上下水道事業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C1125" w:rsidRPr="00051C59" w:rsidRDefault="006C1125" w:rsidP="006C1125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  <w:r w:rsidRPr="00051C59">
        <w:rPr>
          <w:rFonts w:asciiTheme="minorEastAsia" w:hAnsiTheme="minorEastAsia" w:cs="Times New Roman" w:hint="eastAsia"/>
          <w:sz w:val="24"/>
          <w:szCs w:val="24"/>
        </w:rPr>
        <w:t>★</w:t>
      </w:r>
      <w:r w:rsidR="00F14505"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小論文に</w:t>
      </w:r>
      <w:r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ついて</w:t>
      </w:r>
      <w:r w:rsidR="00F14505"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は</w:t>
      </w:r>
      <w:r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、</w:t>
      </w:r>
      <w:r w:rsidR="00F14505"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テーマに沿った内容とし、</w:t>
      </w:r>
      <w:r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応募動機と合せ自由にお書きください（</w:t>
      </w:r>
      <w:r w:rsidR="007B7CA9"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400</w:t>
      </w:r>
      <w:r w:rsidRPr="00051C59">
        <w:rPr>
          <w:rFonts w:asciiTheme="minorEastAsia" w:hAnsiTheme="minorEastAsia" w:cs="Times New Roman" w:hint="eastAsia"/>
          <w:sz w:val="24"/>
          <w:szCs w:val="24"/>
          <w:u w:val="double"/>
        </w:rPr>
        <w:t>字程度　書式は自由）。</w:t>
      </w:r>
    </w:p>
    <w:p w:rsidR="006C1125" w:rsidRPr="00051C59" w:rsidRDefault="006C1125" w:rsidP="006C1125">
      <w:pPr>
        <w:spacing w:line="340" w:lineRule="exact"/>
        <w:rPr>
          <w:rFonts w:asciiTheme="minorEastAsia" w:hAnsiTheme="minorEastAsia" w:cs="Times New Roman"/>
          <w:sz w:val="22"/>
        </w:rPr>
      </w:pPr>
      <w:r w:rsidRPr="00051C59">
        <w:rPr>
          <w:rFonts w:asciiTheme="minorEastAsia" w:hAnsiTheme="minorEastAsia" w:cs="Times New Roman" w:hint="eastAsia"/>
          <w:sz w:val="22"/>
        </w:rPr>
        <w:t>※応募いただいた書類はお返しできませんので、ご了承ください。</w:t>
      </w:r>
    </w:p>
    <w:p w:rsidR="006C1125" w:rsidRPr="00051C59" w:rsidRDefault="006C1125" w:rsidP="006C1125">
      <w:pPr>
        <w:spacing w:line="340" w:lineRule="exact"/>
        <w:ind w:leftChars="7" w:left="15"/>
        <w:rPr>
          <w:rFonts w:asciiTheme="minorEastAsia" w:hAnsiTheme="minorEastAsia"/>
          <w:sz w:val="22"/>
        </w:rPr>
      </w:pPr>
      <w:r w:rsidRPr="00051C59">
        <w:rPr>
          <w:rFonts w:asciiTheme="minorEastAsia" w:hAnsiTheme="minorEastAsia" w:cs="Times New Roman" w:hint="eastAsia"/>
          <w:sz w:val="22"/>
        </w:rPr>
        <w:t>※募集の際にご記入いただいた個人情報につきましては、今回の委員選考以外の目的で使用することはありません。</w:t>
      </w:r>
    </w:p>
    <w:sectPr w:rsidR="006C1125" w:rsidRPr="00051C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5B" w:rsidRDefault="00B3225B" w:rsidP="00EE5EB3">
      <w:r>
        <w:separator/>
      </w:r>
    </w:p>
  </w:endnote>
  <w:endnote w:type="continuationSeparator" w:id="0">
    <w:p w:rsidR="00B3225B" w:rsidRDefault="00B3225B" w:rsidP="00E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5B" w:rsidRDefault="00B3225B" w:rsidP="00EE5EB3">
      <w:r>
        <w:separator/>
      </w:r>
    </w:p>
  </w:footnote>
  <w:footnote w:type="continuationSeparator" w:id="0">
    <w:p w:rsidR="00B3225B" w:rsidRDefault="00B3225B" w:rsidP="00EE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82B"/>
    <w:multiLevelType w:val="hybridMultilevel"/>
    <w:tmpl w:val="14D8F218"/>
    <w:lvl w:ilvl="0" w:tplc="DCE4D8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12"/>
    <w:rsid w:val="00051C59"/>
    <w:rsid w:val="00097498"/>
    <w:rsid w:val="00111515"/>
    <w:rsid w:val="001300D3"/>
    <w:rsid w:val="001853CA"/>
    <w:rsid w:val="001912DE"/>
    <w:rsid w:val="002C76FA"/>
    <w:rsid w:val="00347CD0"/>
    <w:rsid w:val="003A4680"/>
    <w:rsid w:val="003A4A4B"/>
    <w:rsid w:val="0045487D"/>
    <w:rsid w:val="00497F3E"/>
    <w:rsid w:val="00606D1D"/>
    <w:rsid w:val="00655AEF"/>
    <w:rsid w:val="00684F3F"/>
    <w:rsid w:val="006C1125"/>
    <w:rsid w:val="006D55CF"/>
    <w:rsid w:val="00792DEA"/>
    <w:rsid w:val="007B7CA9"/>
    <w:rsid w:val="007D6D4C"/>
    <w:rsid w:val="008070E6"/>
    <w:rsid w:val="008076A1"/>
    <w:rsid w:val="00815044"/>
    <w:rsid w:val="00934E23"/>
    <w:rsid w:val="009C0D1E"/>
    <w:rsid w:val="009F4D87"/>
    <w:rsid w:val="00A07EC7"/>
    <w:rsid w:val="00A3091B"/>
    <w:rsid w:val="00A4147A"/>
    <w:rsid w:val="00A84A18"/>
    <w:rsid w:val="00AA5ADF"/>
    <w:rsid w:val="00B24098"/>
    <w:rsid w:val="00B3225B"/>
    <w:rsid w:val="00B858D0"/>
    <w:rsid w:val="00DF2E2F"/>
    <w:rsid w:val="00E63651"/>
    <w:rsid w:val="00EE5EB3"/>
    <w:rsid w:val="00F10212"/>
    <w:rsid w:val="00F14505"/>
    <w:rsid w:val="00F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8666B9"/>
  <w15:docId w15:val="{8BB3F5B7-4550-418A-9C81-B04A7850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B3"/>
  </w:style>
  <w:style w:type="paragraph" w:styleId="a5">
    <w:name w:val="footer"/>
    <w:basedOn w:val="a"/>
    <w:link w:val="a6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B3"/>
  </w:style>
  <w:style w:type="paragraph" w:styleId="a7">
    <w:name w:val="List Paragraph"/>
    <w:basedOn w:val="a"/>
    <w:uiPriority w:val="34"/>
    <w:qFormat/>
    <w:rsid w:val="006D55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1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AD64-5E44-4487-800D-76EA950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10</dc:creator>
  <cp:lastModifiedBy>K.Mochizuki</cp:lastModifiedBy>
  <cp:revision>12</cp:revision>
  <cp:lastPrinted>2019-11-12T08:28:00Z</cp:lastPrinted>
  <dcterms:created xsi:type="dcterms:W3CDTF">2019-11-12T08:24:00Z</dcterms:created>
  <dcterms:modified xsi:type="dcterms:W3CDTF">2024-03-22T02:33:00Z</dcterms:modified>
</cp:coreProperties>
</file>